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C261D" w14:textId="77777777" w:rsidR="00160493" w:rsidRDefault="00BA3388"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附件3                 </w:t>
      </w:r>
    </w:p>
    <w:p w14:paraId="531EF8E1" w14:textId="77777777" w:rsidR="00160493" w:rsidRDefault="00BA3388">
      <w:pPr>
        <w:jc w:val="center"/>
        <w:rPr>
          <w:rFonts w:ascii="仿宋_GB2312" w:eastAsia="仿宋_GB2312" w:hAnsi="微软雅黑" w:cs="微软雅黑"/>
          <w:sz w:val="32"/>
          <w:szCs w:val="32"/>
        </w:rPr>
      </w:pPr>
      <w:r>
        <w:rPr>
          <w:rFonts w:ascii="仿宋_GB2312" w:eastAsia="仿宋_GB2312" w:hAnsi="微软雅黑" w:cs="微软雅黑" w:hint="eastAsia"/>
          <w:sz w:val="32"/>
          <w:szCs w:val="32"/>
        </w:rPr>
        <w:t>参会回执及发票信息</w:t>
      </w:r>
    </w:p>
    <w:p w14:paraId="663EC17A" w14:textId="77777777" w:rsidR="00160493" w:rsidRDefault="00160493">
      <w:pPr>
        <w:spacing w:line="360" w:lineRule="auto"/>
        <w:jc w:val="center"/>
        <w:rPr>
          <w:rFonts w:ascii="仿宋_GB2312" w:eastAsia="仿宋_GB2312" w:hAnsi="微软雅黑" w:cs="微软雅黑"/>
          <w:sz w:val="24"/>
          <w:szCs w:val="24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49"/>
        <w:gridCol w:w="1368"/>
        <w:gridCol w:w="1267"/>
        <w:gridCol w:w="151"/>
        <w:gridCol w:w="1979"/>
        <w:gridCol w:w="802"/>
        <w:gridCol w:w="2605"/>
      </w:tblGrid>
      <w:tr w:rsidR="00941F25" w:rsidRPr="00085AB5" w14:paraId="22744BBB" w14:textId="77777777" w:rsidTr="00081A5F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17F50D77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姓名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F12418F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A69CEAF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是否为中国汽车工程学会会员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782AF134" w14:textId="77777777" w:rsidR="00941F25" w:rsidRPr="00085AB5" w:rsidRDefault="00941F25" w:rsidP="00081A5F">
            <w:pPr>
              <w:widowControl/>
              <w:ind w:firstLineChars="100" w:firstLine="240"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hAnsi="宋体" w:cs="Times New Roman" w:hint="eastAsia"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 xml:space="preserve">是     </w:t>
            </w:r>
            <w:r w:rsidRPr="00085AB5">
              <w:rPr>
                <w:rFonts w:ascii="仿宋_GB2312" w:eastAsia="仿宋_GB2312" w:hAnsi="宋体" w:cs="Times New Roman" w:hint="eastAsia"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否</w:t>
            </w:r>
          </w:p>
        </w:tc>
      </w:tr>
      <w:tr w:rsidR="00941F25" w:rsidRPr="00085AB5" w14:paraId="0F6BB267" w14:textId="77777777" w:rsidTr="00081A5F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628A17E1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单位及部门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66C2EF7F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F6AD66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职务/职称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20AFB2D1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</w:p>
        </w:tc>
      </w:tr>
      <w:tr w:rsidR="00941F25" w:rsidRPr="00085AB5" w14:paraId="67D96F9E" w14:textId="77777777" w:rsidTr="00081A5F">
        <w:trPr>
          <w:trHeight w:val="737"/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31A7CEEB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手机号码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0DB9DB60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E21A8B9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邮箱</w:t>
            </w:r>
          </w:p>
        </w:tc>
        <w:tc>
          <w:tcPr>
            <w:tcW w:w="3407" w:type="dxa"/>
            <w:gridSpan w:val="2"/>
            <w:shd w:val="clear" w:color="auto" w:fill="auto"/>
            <w:vAlign w:val="center"/>
          </w:tcPr>
          <w:p w14:paraId="5C52998C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</w:p>
        </w:tc>
      </w:tr>
      <w:tr w:rsidR="00941F25" w:rsidRPr="00085AB5" w14:paraId="3F15E41D" w14:textId="77777777" w:rsidTr="00081A5F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1B9BDF7C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缴费方式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5D95EC7" w14:textId="77777777" w:rsidR="00941F25" w:rsidRPr="00085AB5" w:rsidRDefault="00941F25" w:rsidP="00081A5F">
            <w:pPr>
              <w:widowControl/>
              <w:ind w:firstLineChars="200" w:firstLine="480"/>
              <w:jc w:val="left"/>
              <w:rPr>
                <w:rFonts w:ascii="仿宋_GB2312" w:eastAsia="仿宋_GB2312" w:cs="Times New Roman"/>
                <w:bCs/>
                <w:sz w:val="24"/>
                <w:szCs w:val="30"/>
              </w:rPr>
            </w:pPr>
            <w:r w:rsidRPr="00085AB5">
              <w:rPr>
                <w:rFonts w:ascii="仿宋_GB2312" w:eastAsia="仿宋_GB2312" w:hAnsi="宋体" w:cs="Times New Roman" w:hint="eastAsia"/>
                <w:bCs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bCs/>
                <w:sz w:val="24"/>
                <w:szCs w:val="30"/>
              </w:rPr>
              <w:t xml:space="preserve">网上对公转账    </w:t>
            </w:r>
            <w:r w:rsidRPr="00085AB5">
              <w:rPr>
                <w:rFonts w:ascii="仿宋_GB2312" w:eastAsia="仿宋_GB2312" w:hAnsi="宋体" w:cs="Times New Roman" w:hint="eastAsia"/>
                <w:bCs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bCs/>
                <w:sz w:val="24"/>
                <w:szCs w:val="30"/>
              </w:rPr>
              <w:t>现场缴费</w:t>
            </w:r>
          </w:p>
        </w:tc>
      </w:tr>
      <w:tr w:rsidR="00941F25" w:rsidRPr="00085AB5" w14:paraId="7F5616ED" w14:textId="77777777" w:rsidTr="00081A5F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45DD14FC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发票内容（会议费/培训费）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D7AE95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</w:p>
        </w:tc>
      </w:tr>
      <w:tr w:rsidR="00941F25" w:rsidRPr="00085AB5" w14:paraId="1FDB301B" w14:textId="77777777" w:rsidTr="00081A5F">
        <w:trPr>
          <w:trHeight w:val="737"/>
          <w:jc w:val="center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24BA730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发票信息（请务必填写准确）</w:t>
            </w:r>
          </w:p>
        </w:tc>
      </w:tr>
      <w:tr w:rsidR="00941F25" w:rsidRPr="00085AB5" w14:paraId="66153D04" w14:textId="77777777" w:rsidTr="00081A5F">
        <w:trPr>
          <w:trHeight w:val="2218"/>
          <w:jc w:val="center"/>
        </w:trPr>
        <w:tc>
          <w:tcPr>
            <w:tcW w:w="10348" w:type="dxa"/>
            <w:gridSpan w:val="8"/>
            <w:shd w:val="clear" w:color="auto" w:fill="auto"/>
            <w:vAlign w:val="center"/>
          </w:tcPr>
          <w:p w14:paraId="36D13282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单位名称：</w:t>
            </w:r>
          </w:p>
          <w:p w14:paraId="128B6FA2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社会统一信用代码：</w:t>
            </w:r>
          </w:p>
          <w:p w14:paraId="0A465B7E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地址：</w:t>
            </w:r>
          </w:p>
          <w:p w14:paraId="4830A8BF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电话：</w:t>
            </w:r>
          </w:p>
          <w:p w14:paraId="0DC6752A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开户行地址：</w:t>
            </w:r>
          </w:p>
          <w:p w14:paraId="11899491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30"/>
              </w:rPr>
              <w:t>银行账号：</w:t>
            </w:r>
          </w:p>
        </w:tc>
      </w:tr>
      <w:tr w:rsidR="00941F25" w:rsidRPr="00085AB5" w14:paraId="6C241BC3" w14:textId="77777777" w:rsidTr="00081A5F">
        <w:trPr>
          <w:trHeight w:val="737"/>
          <w:jc w:val="center"/>
        </w:trPr>
        <w:tc>
          <w:tcPr>
            <w:tcW w:w="4962" w:type="dxa"/>
            <w:gridSpan w:val="5"/>
            <w:shd w:val="clear" w:color="auto" w:fill="auto"/>
            <w:vAlign w:val="center"/>
          </w:tcPr>
          <w:p w14:paraId="57D2A116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b/>
                <w:sz w:val="24"/>
                <w:szCs w:val="30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30"/>
              </w:rPr>
              <w:t>发票类型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467AB2A4" w14:textId="77777777" w:rsidR="00941F25" w:rsidRPr="00085AB5" w:rsidRDefault="00941F25" w:rsidP="00081A5F">
            <w:pPr>
              <w:widowControl/>
              <w:ind w:firstLineChars="200" w:firstLine="480"/>
              <w:jc w:val="left"/>
              <w:rPr>
                <w:rFonts w:ascii="仿宋_GB2312" w:eastAsia="仿宋_GB2312" w:cs="Times New Roman"/>
                <w:bCs/>
                <w:sz w:val="24"/>
                <w:szCs w:val="30"/>
              </w:rPr>
            </w:pPr>
            <w:r w:rsidRPr="00085AB5">
              <w:rPr>
                <w:rFonts w:ascii="仿宋_GB2312" w:eastAsia="仿宋_GB2312" w:hAnsi="宋体" w:cs="Times New Roman" w:hint="eastAsia"/>
                <w:bCs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bCs/>
                <w:sz w:val="24"/>
                <w:szCs w:val="30"/>
              </w:rPr>
              <w:t xml:space="preserve">增值税普通发票     </w:t>
            </w:r>
            <w:r w:rsidRPr="00085AB5">
              <w:rPr>
                <w:rFonts w:ascii="仿宋_GB2312" w:eastAsia="仿宋_GB2312" w:hAnsi="宋体" w:cs="Times New Roman" w:hint="eastAsia"/>
                <w:bCs/>
                <w:sz w:val="24"/>
                <w:szCs w:val="30"/>
              </w:rPr>
              <w:t>□</w:t>
            </w:r>
            <w:r w:rsidRPr="00085AB5">
              <w:rPr>
                <w:rFonts w:ascii="仿宋_GB2312" w:eastAsia="仿宋_GB2312" w:cs="Times New Roman" w:hint="eastAsia"/>
                <w:bCs/>
                <w:sz w:val="24"/>
                <w:szCs w:val="30"/>
              </w:rPr>
              <w:t>增值税专用发票</w:t>
            </w:r>
          </w:p>
        </w:tc>
      </w:tr>
      <w:tr w:rsidR="00941F25" w:rsidRPr="00085AB5" w14:paraId="6F3DEC8B" w14:textId="77777777" w:rsidTr="00081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696"/>
          <w:jc w:val="center"/>
        </w:trPr>
        <w:tc>
          <w:tcPr>
            <w:tcW w:w="1034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49EE0B" w14:textId="77777777" w:rsidR="00941F25" w:rsidRPr="00085AB5" w:rsidRDefault="00941F25" w:rsidP="00081A5F">
            <w:pPr>
              <w:widowControl/>
              <w:jc w:val="center"/>
              <w:rPr>
                <w:rFonts w:ascii="仿宋_GB2312" w:eastAsia="仿宋_GB2312" w:cs="Times New Roman"/>
                <w:b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b/>
                <w:sz w:val="24"/>
                <w:szCs w:val="24"/>
              </w:rPr>
              <w:t>发票邮寄信息</w:t>
            </w:r>
          </w:p>
        </w:tc>
      </w:tr>
      <w:tr w:rsidR="00941F25" w:rsidRPr="00085AB5" w14:paraId="78E31F60" w14:textId="77777777" w:rsidTr="00081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5A8747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收件单位名称</w:t>
            </w:r>
          </w:p>
        </w:tc>
        <w:tc>
          <w:tcPr>
            <w:tcW w:w="817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A88459C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41F25" w:rsidRPr="00085AB5" w14:paraId="394B7198" w14:textId="77777777" w:rsidTr="00081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C379E6F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收件人地址</w:t>
            </w:r>
          </w:p>
        </w:tc>
        <w:tc>
          <w:tcPr>
            <w:tcW w:w="4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CC5EC3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003659A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邮 编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D5D8F32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41F25" w:rsidRPr="00085AB5" w14:paraId="631BB098" w14:textId="77777777" w:rsidTr="00081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E519496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收件人姓名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ABDF318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423A6D4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联系电话</w:t>
            </w:r>
          </w:p>
          <w:p w14:paraId="06C3D4F5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（手机）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1CD687D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02E40B3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电子</w:t>
            </w:r>
          </w:p>
          <w:p w14:paraId="69750331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9086BC8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941F25" w:rsidRPr="00085AB5" w14:paraId="007C28A7" w14:textId="77777777" w:rsidTr="00081A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cantSplit/>
          <w:trHeight w:val="737"/>
          <w:jc w:val="center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852A85C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  <w:r w:rsidRPr="00085AB5">
              <w:rPr>
                <w:rFonts w:ascii="仿宋_GB2312" w:eastAsia="仿宋_GB2312" w:cs="Times New Roman" w:hint="eastAsia"/>
                <w:sz w:val="24"/>
                <w:szCs w:val="24"/>
              </w:rPr>
              <w:t>备   注</w:t>
            </w:r>
          </w:p>
        </w:tc>
        <w:tc>
          <w:tcPr>
            <w:tcW w:w="81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611B5E6" w14:textId="77777777" w:rsidR="00941F25" w:rsidRPr="00085AB5" w:rsidRDefault="00941F25" w:rsidP="00081A5F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14:paraId="6E9B605B" w14:textId="77777777" w:rsidR="00160493" w:rsidRDefault="00160493">
      <w:pPr>
        <w:spacing w:line="288" w:lineRule="auto"/>
        <w:rPr>
          <w:rFonts w:ascii="仿宋_GB2312" w:eastAsia="仿宋_GB2312"/>
          <w:sz w:val="28"/>
          <w:szCs w:val="30"/>
        </w:rPr>
      </w:pPr>
      <w:bookmarkStart w:id="0" w:name="_GoBack"/>
      <w:bookmarkEnd w:id="0"/>
    </w:p>
    <w:sectPr w:rsidR="0016049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361FB" w14:textId="77777777" w:rsidR="001E319A" w:rsidRDefault="001E319A" w:rsidP="007919AD">
      <w:r>
        <w:separator/>
      </w:r>
    </w:p>
  </w:endnote>
  <w:endnote w:type="continuationSeparator" w:id="0">
    <w:p w14:paraId="26A088EB" w14:textId="77777777" w:rsidR="001E319A" w:rsidRDefault="001E319A" w:rsidP="007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A3AC2" w14:textId="77777777" w:rsidR="001E319A" w:rsidRDefault="001E319A" w:rsidP="007919AD">
      <w:r>
        <w:separator/>
      </w:r>
    </w:p>
  </w:footnote>
  <w:footnote w:type="continuationSeparator" w:id="0">
    <w:p w14:paraId="461789C9" w14:textId="77777777" w:rsidR="001E319A" w:rsidRDefault="001E319A" w:rsidP="00791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FE"/>
    <w:rsid w:val="00046C65"/>
    <w:rsid w:val="00067A90"/>
    <w:rsid w:val="00071C7A"/>
    <w:rsid w:val="00073C47"/>
    <w:rsid w:val="00084CBB"/>
    <w:rsid w:val="000C1883"/>
    <w:rsid w:val="000D0E90"/>
    <w:rsid w:val="000D6C65"/>
    <w:rsid w:val="000F183C"/>
    <w:rsid w:val="0012333C"/>
    <w:rsid w:val="00130E51"/>
    <w:rsid w:val="00160493"/>
    <w:rsid w:val="00171399"/>
    <w:rsid w:val="001852E3"/>
    <w:rsid w:val="00186060"/>
    <w:rsid w:val="001958C0"/>
    <w:rsid w:val="001B11D3"/>
    <w:rsid w:val="001B20E9"/>
    <w:rsid w:val="001C1148"/>
    <w:rsid w:val="001C4842"/>
    <w:rsid w:val="001C5517"/>
    <w:rsid w:val="001D6F3C"/>
    <w:rsid w:val="001E319A"/>
    <w:rsid w:val="001E5C58"/>
    <w:rsid w:val="00211E48"/>
    <w:rsid w:val="00276A3B"/>
    <w:rsid w:val="00295CAE"/>
    <w:rsid w:val="002B60DE"/>
    <w:rsid w:val="002C3AEE"/>
    <w:rsid w:val="002D4F14"/>
    <w:rsid w:val="002E6469"/>
    <w:rsid w:val="00314FA2"/>
    <w:rsid w:val="00327033"/>
    <w:rsid w:val="003359E6"/>
    <w:rsid w:val="0034373A"/>
    <w:rsid w:val="00357D03"/>
    <w:rsid w:val="00367D07"/>
    <w:rsid w:val="003B1C6B"/>
    <w:rsid w:val="003C03DE"/>
    <w:rsid w:val="003D4D83"/>
    <w:rsid w:val="003E14B8"/>
    <w:rsid w:val="003E2F59"/>
    <w:rsid w:val="003E378F"/>
    <w:rsid w:val="003F6AD1"/>
    <w:rsid w:val="0040064E"/>
    <w:rsid w:val="00400926"/>
    <w:rsid w:val="004256AD"/>
    <w:rsid w:val="00460B72"/>
    <w:rsid w:val="00461A28"/>
    <w:rsid w:val="004A0488"/>
    <w:rsid w:val="004B7A5A"/>
    <w:rsid w:val="004C2FAC"/>
    <w:rsid w:val="004C4391"/>
    <w:rsid w:val="004D270F"/>
    <w:rsid w:val="004D6AC4"/>
    <w:rsid w:val="005242FD"/>
    <w:rsid w:val="00534FF8"/>
    <w:rsid w:val="005375C3"/>
    <w:rsid w:val="00555CFB"/>
    <w:rsid w:val="00582F58"/>
    <w:rsid w:val="005A5D65"/>
    <w:rsid w:val="005A6D7F"/>
    <w:rsid w:val="005A798F"/>
    <w:rsid w:val="005C4043"/>
    <w:rsid w:val="005D0F9F"/>
    <w:rsid w:val="005D530B"/>
    <w:rsid w:val="005E7D32"/>
    <w:rsid w:val="005F29E0"/>
    <w:rsid w:val="005F321E"/>
    <w:rsid w:val="005F3821"/>
    <w:rsid w:val="005F5526"/>
    <w:rsid w:val="005F7CC2"/>
    <w:rsid w:val="00615D8B"/>
    <w:rsid w:val="00620DD1"/>
    <w:rsid w:val="00644FD1"/>
    <w:rsid w:val="00670CE9"/>
    <w:rsid w:val="00671A92"/>
    <w:rsid w:val="006761C0"/>
    <w:rsid w:val="006A7A1B"/>
    <w:rsid w:val="006B2AFC"/>
    <w:rsid w:val="006B494C"/>
    <w:rsid w:val="006B4A9C"/>
    <w:rsid w:val="006E02BB"/>
    <w:rsid w:val="00723927"/>
    <w:rsid w:val="0073329F"/>
    <w:rsid w:val="007522F0"/>
    <w:rsid w:val="007919AD"/>
    <w:rsid w:val="00795887"/>
    <w:rsid w:val="007C138E"/>
    <w:rsid w:val="007F42CE"/>
    <w:rsid w:val="00802229"/>
    <w:rsid w:val="008134CE"/>
    <w:rsid w:val="00813AFE"/>
    <w:rsid w:val="008167EE"/>
    <w:rsid w:val="008542CB"/>
    <w:rsid w:val="0086263C"/>
    <w:rsid w:val="008775AF"/>
    <w:rsid w:val="0088631A"/>
    <w:rsid w:val="008968C9"/>
    <w:rsid w:val="008A730D"/>
    <w:rsid w:val="008E2E5B"/>
    <w:rsid w:val="008E3131"/>
    <w:rsid w:val="008E45C9"/>
    <w:rsid w:val="008F3AF5"/>
    <w:rsid w:val="009209F7"/>
    <w:rsid w:val="009231C7"/>
    <w:rsid w:val="00941F25"/>
    <w:rsid w:val="009635DB"/>
    <w:rsid w:val="00964ED2"/>
    <w:rsid w:val="009652A1"/>
    <w:rsid w:val="009B0A49"/>
    <w:rsid w:val="009B68D3"/>
    <w:rsid w:val="009E7685"/>
    <w:rsid w:val="00A201DA"/>
    <w:rsid w:val="00A22A51"/>
    <w:rsid w:val="00A4024A"/>
    <w:rsid w:val="00A42FF0"/>
    <w:rsid w:val="00A752AF"/>
    <w:rsid w:val="00A90784"/>
    <w:rsid w:val="00A96F50"/>
    <w:rsid w:val="00A97FF1"/>
    <w:rsid w:val="00AB34B5"/>
    <w:rsid w:val="00AD5A54"/>
    <w:rsid w:val="00B02111"/>
    <w:rsid w:val="00B04049"/>
    <w:rsid w:val="00B232DE"/>
    <w:rsid w:val="00B2525F"/>
    <w:rsid w:val="00B31B1A"/>
    <w:rsid w:val="00B446C1"/>
    <w:rsid w:val="00B47764"/>
    <w:rsid w:val="00B57380"/>
    <w:rsid w:val="00B60BB8"/>
    <w:rsid w:val="00B619AD"/>
    <w:rsid w:val="00B73236"/>
    <w:rsid w:val="00B932E6"/>
    <w:rsid w:val="00BA3388"/>
    <w:rsid w:val="00BB142A"/>
    <w:rsid w:val="00BD14AE"/>
    <w:rsid w:val="00BD3F87"/>
    <w:rsid w:val="00C00358"/>
    <w:rsid w:val="00C0779D"/>
    <w:rsid w:val="00C10A7D"/>
    <w:rsid w:val="00C207A9"/>
    <w:rsid w:val="00C22E79"/>
    <w:rsid w:val="00C91B7E"/>
    <w:rsid w:val="00C97FC8"/>
    <w:rsid w:val="00CA3225"/>
    <w:rsid w:val="00CB1982"/>
    <w:rsid w:val="00CE1C86"/>
    <w:rsid w:val="00CF7AE9"/>
    <w:rsid w:val="00D2007B"/>
    <w:rsid w:val="00D34AA9"/>
    <w:rsid w:val="00D474F4"/>
    <w:rsid w:val="00D64AD6"/>
    <w:rsid w:val="00D70D91"/>
    <w:rsid w:val="00D85A0F"/>
    <w:rsid w:val="00D902E4"/>
    <w:rsid w:val="00DB0451"/>
    <w:rsid w:val="00DB5B15"/>
    <w:rsid w:val="00DC33E7"/>
    <w:rsid w:val="00DD136C"/>
    <w:rsid w:val="00DD6799"/>
    <w:rsid w:val="00DD7ADB"/>
    <w:rsid w:val="00DE5661"/>
    <w:rsid w:val="00DE71DF"/>
    <w:rsid w:val="00DF7598"/>
    <w:rsid w:val="00E03BC7"/>
    <w:rsid w:val="00E0447E"/>
    <w:rsid w:val="00E276CC"/>
    <w:rsid w:val="00E279BC"/>
    <w:rsid w:val="00E31772"/>
    <w:rsid w:val="00E442C0"/>
    <w:rsid w:val="00E66318"/>
    <w:rsid w:val="00E67C8D"/>
    <w:rsid w:val="00E822FB"/>
    <w:rsid w:val="00E8319C"/>
    <w:rsid w:val="00EA01B4"/>
    <w:rsid w:val="00EC1DEE"/>
    <w:rsid w:val="00EC3B80"/>
    <w:rsid w:val="00EC3F32"/>
    <w:rsid w:val="00EC447C"/>
    <w:rsid w:val="00ED42DF"/>
    <w:rsid w:val="00ED59D7"/>
    <w:rsid w:val="00EF78DB"/>
    <w:rsid w:val="00F05472"/>
    <w:rsid w:val="00F55D34"/>
    <w:rsid w:val="00F57595"/>
    <w:rsid w:val="00F607FF"/>
    <w:rsid w:val="00F67EE8"/>
    <w:rsid w:val="00F71F1F"/>
    <w:rsid w:val="00FA108D"/>
    <w:rsid w:val="00FA1597"/>
    <w:rsid w:val="00FA2418"/>
    <w:rsid w:val="00FB1B78"/>
    <w:rsid w:val="00FB6BE1"/>
    <w:rsid w:val="00FC647B"/>
    <w:rsid w:val="00FC74AC"/>
    <w:rsid w:val="00FE6083"/>
    <w:rsid w:val="00FF606D"/>
    <w:rsid w:val="00FF6D75"/>
    <w:rsid w:val="050902A4"/>
    <w:rsid w:val="7291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FDBA8"/>
  <w15:docId w15:val="{09598321-216D-46A0-89CE-F147A076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qFormat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qFormat/>
    <w:rPr>
      <w:sz w:val="18"/>
      <w:szCs w:val="18"/>
    </w:rPr>
  </w:style>
  <w:style w:type="paragraph" w:customStyle="1" w:styleId="p0">
    <w:name w:val="p0"/>
    <w:basedOn w:val="a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4D270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4D270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4D270F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D270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4D270F"/>
    <w:rPr>
      <w:b/>
      <w:bCs/>
      <w:kern w:val="2"/>
      <w:sz w:val="21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4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ED3980-D4E9-4C44-8BB4-AFBBB0C3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强</dc:creator>
  <cp:lastModifiedBy>NAST</cp:lastModifiedBy>
  <cp:revision>3</cp:revision>
  <cp:lastPrinted>2020-12-29T23:31:00Z</cp:lastPrinted>
  <dcterms:created xsi:type="dcterms:W3CDTF">2020-12-30T00:59:00Z</dcterms:created>
  <dcterms:modified xsi:type="dcterms:W3CDTF">2021-03-1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